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2E500EE2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5D571D54" w:rsidR="00774FB2" w:rsidRDefault="000145F9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 xml:space="preserve">November </w:t>
      </w:r>
      <w:r w:rsidR="00516BC9">
        <w:rPr>
          <w:rFonts w:cs="Calibri"/>
          <w:b/>
          <w:sz w:val="28"/>
          <w:szCs w:val="32"/>
        </w:rPr>
        <w:t>17</w:t>
      </w:r>
      <w:r w:rsidR="00B1609D">
        <w:rPr>
          <w:rFonts w:cs="Calibri"/>
          <w:b/>
          <w:sz w:val="28"/>
          <w:szCs w:val="32"/>
        </w:rPr>
        <w:t>, 2022</w:t>
      </w:r>
    </w:p>
    <w:p w14:paraId="720D0ABC" w14:textId="2F753799" w:rsidR="002A23C0" w:rsidRDefault="002A23C0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Hybrid meeting</w:t>
      </w:r>
    </w:p>
    <w:p w14:paraId="5807BC95" w14:textId="032B9413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Seattle City Hall</w:t>
      </w:r>
    </w:p>
    <w:p w14:paraId="776E82B7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600 – 4</w:t>
      </w:r>
      <w:r w:rsidRPr="00B1609D">
        <w:rPr>
          <w:rFonts w:cs="Calibri"/>
          <w:b/>
          <w:sz w:val="28"/>
          <w:szCs w:val="32"/>
          <w:vertAlign w:val="superscript"/>
        </w:rPr>
        <w:t>th</w:t>
      </w:r>
      <w:r>
        <w:rPr>
          <w:rFonts w:cs="Calibri"/>
          <w:b/>
          <w:sz w:val="28"/>
          <w:szCs w:val="32"/>
        </w:rPr>
        <w:t xml:space="preserve"> Avenue</w:t>
      </w:r>
    </w:p>
    <w:p w14:paraId="2ABEDA28" w14:textId="77777777" w:rsidR="00B1609D" w:rsidRDefault="00B1609D" w:rsidP="00064A7B">
      <w:pPr>
        <w:spacing w:after="0" w:line="240" w:lineRule="auto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>Boards and Commission Room – L2-80</w:t>
      </w:r>
    </w:p>
    <w:p w14:paraId="64341C52" w14:textId="39DC5780" w:rsidR="00EC235C" w:rsidRPr="002A23C0" w:rsidRDefault="00486341" w:rsidP="00EC235C">
      <w:pPr>
        <w:spacing w:after="0" w:line="240" w:lineRule="auto"/>
        <w:rPr>
          <w:b/>
          <w:sz w:val="28"/>
          <w:szCs w:val="28"/>
        </w:rPr>
      </w:pPr>
      <w:r w:rsidRPr="002A23C0">
        <w:rPr>
          <w:rFonts w:cs="Calibri"/>
          <w:b/>
          <w:sz w:val="28"/>
          <w:szCs w:val="28"/>
        </w:rPr>
        <w:t>Webex</w:t>
      </w:r>
      <w:r w:rsidR="00B1609D" w:rsidRPr="002A23C0">
        <w:rPr>
          <w:rFonts w:cs="Calibri"/>
          <w:b/>
          <w:sz w:val="28"/>
          <w:szCs w:val="28"/>
        </w:rPr>
        <w:t xml:space="preserve"> access</w:t>
      </w:r>
      <w:r w:rsidR="0010689E" w:rsidRPr="002A23C0">
        <w:rPr>
          <w:b/>
          <w:sz w:val="28"/>
          <w:szCs w:val="28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6D7568" w:rsidRPr="00A91602" w14:paraId="790E3673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F65A599" w14:textId="63895EC5" w:rsidR="006D7568" w:rsidRDefault="000607E0" w:rsidP="00055D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16BC9">
              <w:rPr>
                <w:b/>
                <w:sz w:val="24"/>
                <w:szCs w:val="24"/>
              </w:rPr>
              <w:t>:</w:t>
            </w:r>
            <w:r w:rsidR="00AA377E">
              <w:rPr>
                <w:b/>
                <w:sz w:val="24"/>
                <w:szCs w:val="24"/>
              </w:rPr>
              <w:t>3</w:t>
            </w:r>
            <w:r w:rsidR="00516BC9">
              <w:rPr>
                <w:b/>
                <w:sz w:val="24"/>
                <w:szCs w:val="24"/>
              </w:rPr>
              <w:t>0 – 10:</w:t>
            </w:r>
            <w:r w:rsidR="00AA377E">
              <w:rPr>
                <w:b/>
                <w:sz w:val="24"/>
                <w:szCs w:val="24"/>
              </w:rPr>
              <w:t>3</w:t>
            </w:r>
            <w:r w:rsidR="00516BC9"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 am </w:t>
            </w:r>
            <w:r w:rsidR="00347E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3DF8E2EB" w14:textId="77777777" w:rsidR="007945E8" w:rsidRDefault="00C056D1" w:rsidP="007C3A53">
            <w:pPr>
              <w:spacing w:after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Commission Business </w:t>
            </w:r>
          </w:p>
          <w:p w14:paraId="798EDF02" w14:textId="043B6A52" w:rsidR="00EE324D" w:rsidRPr="00EE324D" w:rsidRDefault="00EE324D" w:rsidP="007C3A53">
            <w:pPr>
              <w:spacing w:after="0"/>
              <w:rPr>
                <w:rFonts w:asciiTheme="minorHAnsi" w:hAnsiTheme="minorHAnsi" w:cs="Calibri"/>
                <w:bCs/>
              </w:rPr>
            </w:pPr>
          </w:p>
        </w:tc>
      </w:tr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77FE0B63" w:rsidR="006D7568" w:rsidRDefault="00516BC9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AA377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="00C056D1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2</w:t>
            </w:r>
            <w:r w:rsidR="00C056D1">
              <w:rPr>
                <w:b/>
                <w:sz w:val="24"/>
                <w:szCs w:val="24"/>
              </w:rPr>
              <w:t xml:space="preserve">:00 </w:t>
            </w:r>
            <w:r>
              <w:rPr>
                <w:b/>
                <w:sz w:val="24"/>
                <w:szCs w:val="24"/>
              </w:rPr>
              <w:t>p</w:t>
            </w:r>
            <w:r w:rsidR="00C056D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4E3E011A" w14:textId="77777777" w:rsidR="00347E95" w:rsidRDefault="00347E95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45BD5861" w14:textId="5838A8D3" w:rsidR="000145F9" w:rsidRDefault="00516BC9" w:rsidP="00C056D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200 Taylor Ave N alley vacation</w:t>
            </w:r>
          </w:p>
          <w:p w14:paraId="126C625B" w14:textId="45A1D1C0" w:rsidR="00C056D1" w:rsidRPr="00347E95" w:rsidRDefault="00516BC9" w:rsidP="00C056D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Calibri"/>
                <w:i/>
                <w:iCs/>
                <w:color w:val="000000" w:themeColor="text1"/>
              </w:rPr>
              <w:t>Public Trust</w:t>
            </w:r>
          </w:p>
          <w:p w14:paraId="55515314" w14:textId="0608D4F4" w:rsidR="007945E8" w:rsidRPr="00347E95" w:rsidRDefault="00C056D1" w:rsidP="00C056D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0145F9">
              <w:rPr>
                <w:rFonts w:asciiTheme="minorHAnsi" w:hAnsiTheme="minorHAnsi" w:cs="Calibri"/>
              </w:rPr>
              <w:t>Presenter</w:t>
            </w:r>
            <w:r w:rsidR="00516BC9">
              <w:rPr>
                <w:rFonts w:asciiTheme="minorHAnsi" w:hAnsiTheme="minorHAnsi" w:cs="Calibri"/>
              </w:rPr>
              <w:t xml:space="preserve">: Ryan Bussard, </w:t>
            </w:r>
            <w:proofErr w:type="spellStart"/>
            <w:r w:rsidR="00516BC9">
              <w:rPr>
                <w:rFonts w:asciiTheme="minorHAnsi" w:hAnsiTheme="minorHAnsi" w:cs="Calibri"/>
              </w:rPr>
              <w:t>Perkins+Will</w:t>
            </w:r>
            <w:proofErr w:type="spellEnd"/>
          </w:p>
        </w:tc>
      </w:tr>
      <w:tr w:rsidR="00377F8D" w:rsidRPr="00A91602" w14:paraId="1063E84D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0F1D6472" w14:textId="01D93AC0" w:rsidR="00377F8D" w:rsidRDefault="00C056D1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6BC9">
              <w:rPr>
                <w:b/>
                <w:sz w:val="24"/>
                <w:szCs w:val="24"/>
              </w:rPr>
              <w:t>2:00</w:t>
            </w:r>
            <w:r>
              <w:rPr>
                <w:b/>
                <w:sz w:val="24"/>
                <w:szCs w:val="24"/>
              </w:rPr>
              <w:t xml:space="preserve"> -</w:t>
            </w:r>
            <w:r w:rsidR="00516BC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5605429" w14:textId="77777777" w:rsidR="00F41E30" w:rsidRDefault="00C056D1" w:rsidP="007C3A53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 xml:space="preserve">Commission Business </w:t>
            </w:r>
          </w:p>
          <w:p w14:paraId="75A32F8B" w14:textId="72470012" w:rsidR="00EE324D" w:rsidRPr="00382928" w:rsidRDefault="00EE324D" w:rsidP="007C3A53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  <w:tr w:rsidR="00C056D1" w:rsidRPr="00A91602" w14:paraId="625856A2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293590E8" w14:textId="718B2361" w:rsidR="00C056D1" w:rsidRDefault="00516BC9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0 – 2:30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D2205E4" w14:textId="01DC60E8" w:rsidR="00C056D1" w:rsidRDefault="00516BC9" w:rsidP="00AC51F8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 xml:space="preserve">Presentation by Victoria </w:t>
            </w:r>
            <w:proofErr w:type="spellStart"/>
            <w:r>
              <w:rPr>
                <w:rFonts w:asciiTheme="minorHAnsi" w:hAnsiTheme="minorHAnsi" w:cs="Calibri"/>
                <w:b/>
                <w:color w:val="000000" w:themeColor="text1"/>
              </w:rPr>
              <w:t>Lanteigne</w:t>
            </w:r>
            <w:proofErr w:type="spellEnd"/>
            <w:r>
              <w:rPr>
                <w:rFonts w:asciiTheme="minorHAnsi" w:hAnsiTheme="minorHAnsi" w:cs="Calibri"/>
                <w:b/>
                <w:color w:val="000000" w:themeColor="text1"/>
              </w:rPr>
              <w:t>, PhD candidate</w:t>
            </w:r>
            <w:r w:rsidR="00712B81">
              <w:rPr>
                <w:rFonts w:asciiTheme="minorHAnsi" w:hAnsiTheme="minorHAnsi" w:cs="Calibri"/>
                <w:b/>
                <w:color w:val="000000" w:themeColor="text1"/>
              </w:rPr>
              <w:t>, North Carolina State University – College of Design</w:t>
            </w:r>
          </w:p>
          <w:p w14:paraId="0704E881" w14:textId="24E01C7F" w:rsidR="00516BC9" w:rsidRPr="00C056D1" w:rsidRDefault="00516BC9" w:rsidP="00AC51F8">
            <w:pPr>
              <w:spacing w:after="0"/>
              <w:rPr>
                <w:rFonts w:asciiTheme="minorHAnsi" w:hAnsiTheme="minorHAnsi" w:cs="Calibri"/>
                <w:b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</w:rPr>
              <w:t>“</w:t>
            </w:r>
            <w:r w:rsidR="007E5AE2">
              <w:rPr>
                <w:rFonts w:asciiTheme="minorHAnsi" w:hAnsiTheme="minorHAnsi" w:cs="Calibri"/>
                <w:b/>
                <w:color w:val="000000" w:themeColor="text1"/>
              </w:rPr>
              <w:t>Embedding e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 xml:space="preserve">quitable outcomes in the </w:t>
            </w:r>
            <w:r w:rsidR="00EE39BB">
              <w:rPr>
                <w:rFonts w:asciiTheme="minorHAnsi" w:hAnsiTheme="minorHAnsi" w:cs="Calibri"/>
                <w:b/>
                <w:color w:val="000000" w:themeColor="text1"/>
              </w:rPr>
              <w:t xml:space="preserve">design of the </w:t>
            </w:r>
            <w:r>
              <w:rPr>
                <w:rFonts w:asciiTheme="minorHAnsi" w:hAnsiTheme="minorHAnsi" w:cs="Calibri"/>
                <w:b/>
                <w:color w:val="000000" w:themeColor="text1"/>
              </w:rPr>
              <w:t>built environment”</w:t>
            </w: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sectPr w:rsidR="00614CF6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CF8"/>
    <w:multiLevelType w:val="hybridMultilevel"/>
    <w:tmpl w:val="11B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347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4170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7E0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10EB"/>
    <w:rsid w:val="000D3511"/>
    <w:rsid w:val="000D63FA"/>
    <w:rsid w:val="000E0F46"/>
    <w:rsid w:val="000E4060"/>
    <w:rsid w:val="000E775A"/>
    <w:rsid w:val="000F54F5"/>
    <w:rsid w:val="000F77A7"/>
    <w:rsid w:val="000F7DDC"/>
    <w:rsid w:val="00104A1A"/>
    <w:rsid w:val="0010689E"/>
    <w:rsid w:val="00107E6A"/>
    <w:rsid w:val="00110041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54CB"/>
    <w:rsid w:val="0022686F"/>
    <w:rsid w:val="00234B61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23C0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16BC9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31E0"/>
    <w:rsid w:val="005974B0"/>
    <w:rsid w:val="00597B7E"/>
    <w:rsid w:val="005A4FBC"/>
    <w:rsid w:val="005B03AE"/>
    <w:rsid w:val="005B04B0"/>
    <w:rsid w:val="005B0C8B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43AF"/>
    <w:rsid w:val="006861CE"/>
    <w:rsid w:val="0069056E"/>
    <w:rsid w:val="006936CF"/>
    <w:rsid w:val="006A23B3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2B81"/>
    <w:rsid w:val="0071672D"/>
    <w:rsid w:val="0071741D"/>
    <w:rsid w:val="00721026"/>
    <w:rsid w:val="00724321"/>
    <w:rsid w:val="00725028"/>
    <w:rsid w:val="00726B1A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D3388"/>
    <w:rsid w:val="007D3EAD"/>
    <w:rsid w:val="007D6D8E"/>
    <w:rsid w:val="007E2183"/>
    <w:rsid w:val="007E5AE2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7570"/>
    <w:rsid w:val="00A61EB5"/>
    <w:rsid w:val="00A64908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377E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4CBB"/>
    <w:rsid w:val="00B5682D"/>
    <w:rsid w:val="00B63FB7"/>
    <w:rsid w:val="00B66473"/>
    <w:rsid w:val="00B7060A"/>
    <w:rsid w:val="00B73C2C"/>
    <w:rsid w:val="00B75093"/>
    <w:rsid w:val="00B804A3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5133D"/>
    <w:rsid w:val="00D51FEB"/>
    <w:rsid w:val="00D5439E"/>
    <w:rsid w:val="00D6020D"/>
    <w:rsid w:val="00D61CF2"/>
    <w:rsid w:val="00D63525"/>
    <w:rsid w:val="00D6502F"/>
    <w:rsid w:val="00D66C05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71BA9"/>
    <w:rsid w:val="00E72E0A"/>
    <w:rsid w:val="00E72F49"/>
    <w:rsid w:val="00E77C4A"/>
    <w:rsid w:val="00E84C38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E324D"/>
    <w:rsid w:val="00EE39BB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Jenkins, Michael</cp:lastModifiedBy>
  <cp:revision>8</cp:revision>
  <cp:lastPrinted>2022-10-25T18:47:00Z</cp:lastPrinted>
  <dcterms:created xsi:type="dcterms:W3CDTF">2022-11-02T21:35:00Z</dcterms:created>
  <dcterms:modified xsi:type="dcterms:W3CDTF">2022-11-10T19:38:00Z</dcterms:modified>
</cp:coreProperties>
</file>